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588" w:rsidRPr="00605588" w:rsidRDefault="00605588" w:rsidP="006055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605588">
        <w:rPr>
          <w:rFonts w:asciiTheme="minorHAnsi" w:hAnsiTheme="minorHAnsi" w:cstheme="minorHAnsi"/>
          <w:b/>
          <w:sz w:val="28"/>
          <w:szCs w:val="28"/>
        </w:rPr>
        <w:t>ZAHTJEV ZA ANGAŽIRANJE DEMONSTRATORA</w:t>
      </w:r>
    </w:p>
    <w:p w:rsidR="00605588" w:rsidRDefault="00605588" w:rsidP="003B67E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iv studija</w:t>
            </w:r>
            <w:r w:rsidR="00332F7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zina studija</w:t>
            </w:r>
            <w:r w:rsidR="00332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32F7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32F76" w:rsidRPr="00332F76">
              <w:rPr>
                <w:rFonts w:asciiTheme="minorHAnsi" w:hAnsiTheme="minorHAnsi" w:cstheme="minorHAnsi"/>
                <w:sz w:val="24"/>
                <w:szCs w:val="24"/>
              </w:rPr>
              <w:t>podcrtati</w:t>
            </w:r>
            <w:r w:rsidRPr="00332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32F7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605588" w:rsidRPr="00332F76" w:rsidRDefault="00605588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2F76">
              <w:rPr>
                <w:rFonts w:asciiTheme="minorHAnsi" w:hAnsiTheme="minorHAnsi" w:cstheme="minorHAnsi"/>
                <w:sz w:val="24"/>
                <w:szCs w:val="24"/>
              </w:rPr>
              <w:t>preddiplomski/specijalistički diplomski</w:t>
            </w: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edmet: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mestar: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2F76" w:rsidTr="00DB60B6">
        <w:trPr>
          <w:trHeight w:val="567"/>
        </w:trPr>
        <w:tc>
          <w:tcPr>
            <w:tcW w:w="2820" w:type="dxa"/>
            <w:vAlign w:val="center"/>
          </w:tcPr>
          <w:p w:rsidR="00725026" w:rsidRDefault="00332F76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us predmeta</w:t>
            </w:r>
            <w:r w:rsidR="00DB60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B60B6" w:rsidRPr="00332F7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B60B6" w:rsidRPr="00DB60B6">
              <w:rPr>
                <w:rFonts w:asciiTheme="minorHAnsi" w:hAnsiTheme="minorHAnsi" w:cstheme="minorHAnsi"/>
                <w:sz w:val="24"/>
                <w:szCs w:val="24"/>
              </w:rPr>
              <w:t>podcrtati)</w:t>
            </w:r>
            <w:r w:rsidRPr="00DB60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332F76" w:rsidRPr="00DB60B6" w:rsidRDefault="00DB60B6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60B6">
              <w:rPr>
                <w:rFonts w:asciiTheme="minorHAnsi" w:hAnsiTheme="minorHAnsi" w:cstheme="minorHAnsi"/>
                <w:sz w:val="24"/>
                <w:szCs w:val="24"/>
              </w:rPr>
              <w:t>obvezni/izborni</w:t>
            </w: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sitelj: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oj grupa vježbi: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e i prezime demonstratora: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2F76" w:rsidTr="00DB60B6">
        <w:trPr>
          <w:trHeight w:val="567"/>
        </w:trPr>
        <w:tc>
          <w:tcPr>
            <w:tcW w:w="2820" w:type="dxa"/>
            <w:vAlign w:val="center"/>
          </w:tcPr>
          <w:p w:rsidR="00332F76" w:rsidRDefault="00332F76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rani sati angažmana demonstratora:</w:t>
            </w:r>
          </w:p>
        </w:tc>
        <w:tc>
          <w:tcPr>
            <w:tcW w:w="6379" w:type="dxa"/>
            <w:vAlign w:val="center"/>
          </w:tcPr>
          <w:p w:rsidR="00332F76" w:rsidRDefault="00332F76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05588" w:rsidRPr="00605588" w:rsidRDefault="00605588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3B67E2" w:rsidRPr="00605588" w:rsidRDefault="00605588" w:rsidP="00605588">
      <w:pPr>
        <w:ind w:firstLine="6379"/>
        <w:rPr>
          <w:rFonts w:asciiTheme="minorHAnsi" w:hAnsiTheme="minorHAnsi" w:cstheme="minorHAnsi"/>
          <w:sz w:val="24"/>
          <w:szCs w:val="24"/>
        </w:rPr>
      </w:pPr>
      <w:r w:rsidRPr="00605588">
        <w:rPr>
          <w:rFonts w:asciiTheme="minorHAnsi" w:hAnsiTheme="minorHAnsi" w:cstheme="minorHAnsi"/>
          <w:sz w:val="24"/>
          <w:szCs w:val="24"/>
        </w:rPr>
        <w:t>Podnositelj zahtjeva:</w:t>
      </w:r>
    </w:p>
    <w:p w:rsidR="003B67E2" w:rsidRPr="00332F76" w:rsidRDefault="003B67E2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605588" w:rsidRPr="00D462E9" w:rsidRDefault="00D462E9" w:rsidP="00D462E9">
      <w:pPr>
        <w:ind w:firstLine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p w:rsidR="00605588" w:rsidRPr="00332F76" w:rsidRDefault="00605588" w:rsidP="00605588">
      <w:pPr>
        <w:rPr>
          <w:rFonts w:asciiTheme="minorHAnsi" w:hAnsiTheme="minorHAnsi" w:cstheme="minorHAnsi"/>
          <w:b/>
          <w:sz w:val="24"/>
          <w:szCs w:val="24"/>
        </w:rPr>
      </w:pPr>
      <w:r w:rsidRPr="00332F76">
        <w:rPr>
          <w:rFonts w:asciiTheme="minorHAnsi" w:hAnsiTheme="minorHAnsi" w:cstheme="minorHAnsi"/>
          <w:b/>
          <w:sz w:val="24"/>
          <w:szCs w:val="24"/>
        </w:rPr>
        <w:t>Obrazloženje:</w:t>
      </w:r>
    </w:p>
    <w:p w:rsidR="00605588" w:rsidRPr="00332F76" w:rsidRDefault="00605588" w:rsidP="00332F7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i/>
          <w:sz w:val="24"/>
          <w:szCs w:val="24"/>
        </w:rPr>
      </w:pPr>
      <w:r w:rsidRPr="00332F76">
        <w:rPr>
          <w:rFonts w:asciiTheme="minorHAnsi" w:hAnsiTheme="minorHAnsi" w:cstheme="minorHAnsi"/>
          <w:i/>
          <w:sz w:val="24"/>
          <w:szCs w:val="24"/>
        </w:rPr>
        <w:t xml:space="preserve">Navesti razlog </w:t>
      </w:r>
      <w:r w:rsidR="00332F76">
        <w:rPr>
          <w:rFonts w:asciiTheme="minorHAnsi" w:hAnsiTheme="minorHAnsi" w:cstheme="minorHAnsi"/>
          <w:i/>
          <w:sz w:val="24"/>
          <w:szCs w:val="24"/>
        </w:rPr>
        <w:t>angažiranja demonstratora (</w:t>
      </w:r>
      <w:r w:rsidR="00D462E9">
        <w:rPr>
          <w:rFonts w:asciiTheme="minorHAnsi" w:hAnsiTheme="minorHAnsi" w:cstheme="minorHAnsi"/>
          <w:i/>
          <w:sz w:val="24"/>
          <w:szCs w:val="24"/>
        </w:rPr>
        <w:t xml:space="preserve">kao i </w:t>
      </w:r>
      <w:r w:rsidR="00332F76">
        <w:rPr>
          <w:rFonts w:asciiTheme="minorHAnsi" w:hAnsiTheme="minorHAnsi" w:cstheme="minorHAnsi"/>
          <w:i/>
          <w:sz w:val="24"/>
          <w:szCs w:val="24"/>
        </w:rPr>
        <w:t xml:space="preserve">jesu li demonstratori bili angažirani na nastavi na dotičnom predmetu i u prethodnoj ak. god.) te </w:t>
      </w:r>
      <w:r w:rsidRPr="00332F76">
        <w:rPr>
          <w:rFonts w:asciiTheme="minorHAnsi" w:hAnsiTheme="minorHAnsi" w:cstheme="minorHAnsi"/>
          <w:i/>
          <w:sz w:val="24"/>
          <w:szCs w:val="24"/>
        </w:rPr>
        <w:t>razlog angažiranja odabranih studenata</w:t>
      </w:r>
      <w:r w:rsidR="00D462E9">
        <w:rPr>
          <w:rFonts w:asciiTheme="minorHAnsi" w:hAnsiTheme="minorHAnsi" w:cstheme="minorHAnsi"/>
          <w:i/>
          <w:sz w:val="24"/>
          <w:szCs w:val="24"/>
        </w:rPr>
        <w:t xml:space="preserve"> (zašto baš navedeni studenti)</w:t>
      </w:r>
      <w:r w:rsidR="00332F7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605588" w:rsidRPr="00332F76" w:rsidRDefault="00605588" w:rsidP="00332F7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i/>
          <w:sz w:val="24"/>
          <w:szCs w:val="24"/>
        </w:rPr>
      </w:pPr>
    </w:p>
    <w:p w:rsidR="003B67E2" w:rsidRDefault="003B67E2" w:rsidP="00332F7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3B67E2" w:rsidRDefault="003B67E2" w:rsidP="003B67E2">
      <w:pPr>
        <w:rPr>
          <w:rFonts w:ascii="Times New Roman" w:hAnsi="Times New Roman"/>
          <w:b/>
          <w:sz w:val="24"/>
          <w:szCs w:val="24"/>
        </w:rPr>
      </w:pPr>
    </w:p>
    <w:p w:rsidR="00332F76" w:rsidRPr="00605588" w:rsidRDefault="00332F76" w:rsidP="00DB60B6">
      <w:pPr>
        <w:spacing w:line="240" w:lineRule="auto"/>
        <w:ind w:firstLine="63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čelnik Odsjeka</w:t>
      </w:r>
      <w:r w:rsidRPr="00605588">
        <w:rPr>
          <w:rFonts w:asciiTheme="minorHAnsi" w:hAnsiTheme="minorHAnsi" w:cstheme="minorHAnsi"/>
          <w:sz w:val="24"/>
          <w:szCs w:val="24"/>
        </w:rPr>
        <w:t>:</w:t>
      </w:r>
    </w:p>
    <w:p w:rsidR="00332F76" w:rsidRPr="00332F76" w:rsidRDefault="00332F76" w:rsidP="00DB60B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32F76" w:rsidRDefault="00332F76" w:rsidP="00DB60B6">
      <w:pPr>
        <w:spacing w:line="240" w:lineRule="auto"/>
        <w:ind w:firstLine="5812"/>
        <w:rPr>
          <w:rFonts w:asciiTheme="minorHAnsi" w:hAnsiTheme="minorHAnsi" w:cstheme="minorHAnsi"/>
          <w:sz w:val="24"/>
          <w:szCs w:val="24"/>
        </w:rPr>
      </w:pPr>
      <w:r w:rsidRPr="00332F76">
        <w:rPr>
          <w:rFonts w:asciiTheme="minorHAnsi" w:hAnsiTheme="minorHAnsi" w:cstheme="minorHAnsi"/>
          <w:sz w:val="24"/>
          <w:szCs w:val="24"/>
        </w:rPr>
        <w:t>___________________________</w:t>
      </w:r>
    </w:p>
    <w:p w:rsidR="00332F76" w:rsidRDefault="00332F76" w:rsidP="00DB60B6">
      <w:pPr>
        <w:spacing w:line="240" w:lineRule="auto"/>
        <w:ind w:firstLine="5812"/>
        <w:rPr>
          <w:rFonts w:asciiTheme="minorHAnsi" w:hAnsiTheme="minorHAnsi" w:cstheme="minorHAnsi"/>
          <w:sz w:val="24"/>
          <w:szCs w:val="24"/>
        </w:rPr>
      </w:pPr>
    </w:p>
    <w:p w:rsidR="00D462E9" w:rsidRDefault="00D462E9" w:rsidP="00DB60B6">
      <w:pPr>
        <w:spacing w:line="240" w:lineRule="auto"/>
        <w:ind w:firstLine="6237"/>
        <w:rPr>
          <w:rFonts w:asciiTheme="minorHAnsi" w:hAnsiTheme="minorHAnsi" w:cstheme="minorHAnsi"/>
          <w:b/>
          <w:sz w:val="24"/>
          <w:szCs w:val="24"/>
        </w:rPr>
      </w:pPr>
    </w:p>
    <w:p w:rsidR="00DB60B6" w:rsidRPr="00DB60B6" w:rsidRDefault="00DB60B6" w:rsidP="00DB60B6">
      <w:pPr>
        <w:spacing w:line="240" w:lineRule="auto"/>
        <w:ind w:firstLine="6237"/>
        <w:rPr>
          <w:rFonts w:asciiTheme="minorHAnsi" w:hAnsiTheme="minorHAnsi" w:cstheme="minorHAnsi"/>
          <w:b/>
          <w:sz w:val="24"/>
          <w:szCs w:val="24"/>
        </w:rPr>
      </w:pPr>
      <w:r w:rsidRPr="00DB60B6">
        <w:rPr>
          <w:rFonts w:asciiTheme="minorHAnsi" w:hAnsiTheme="minorHAnsi" w:cstheme="minorHAnsi"/>
          <w:b/>
          <w:sz w:val="24"/>
          <w:szCs w:val="24"/>
        </w:rPr>
        <w:t>ODOBRENO</w:t>
      </w:r>
      <w:r w:rsidR="00D462E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B60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62E9">
        <w:rPr>
          <w:rFonts w:asciiTheme="minorHAnsi" w:hAnsiTheme="minorHAnsi" w:cstheme="minorHAnsi"/>
          <w:b/>
          <w:sz w:val="24"/>
          <w:szCs w:val="24"/>
        </w:rPr>
        <w:t>DA / NE</w:t>
      </w:r>
    </w:p>
    <w:p w:rsidR="00332F76" w:rsidRDefault="00332F76" w:rsidP="00DB60B6">
      <w:pPr>
        <w:spacing w:line="240" w:lineRule="auto"/>
        <w:ind w:firstLine="65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čelnik Odjela</w:t>
      </w:r>
      <w:r w:rsidR="00725026">
        <w:rPr>
          <w:rFonts w:asciiTheme="minorHAnsi" w:hAnsiTheme="minorHAnsi" w:cstheme="minorHAnsi"/>
          <w:sz w:val="24"/>
          <w:szCs w:val="24"/>
        </w:rPr>
        <w:t>:</w:t>
      </w:r>
    </w:p>
    <w:p w:rsidR="00725026" w:rsidRDefault="00725026" w:rsidP="00DB60B6">
      <w:pPr>
        <w:spacing w:line="240" w:lineRule="auto"/>
        <w:ind w:firstLine="5812"/>
        <w:rPr>
          <w:rFonts w:asciiTheme="minorHAnsi" w:hAnsiTheme="minorHAnsi" w:cstheme="minorHAnsi"/>
          <w:sz w:val="24"/>
          <w:szCs w:val="24"/>
        </w:rPr>
      </w:pPr>
    </w:p>
    <w:p w:rsidR="003B67E2" w:rsidRPr="00725026" w:rsidRDefault="00725026" w:rsidP="00DB60B6">
      <w:pPr>
        <w:spacing w:line="240" w:lineRule="auto"/>
        <w:ind w:firstLine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sectPr w:rsidR="003B67E2" w:rsidRPr="00725026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47" w:rsidRDefault="00AB3C47" w:rsidP="00DF4A69">
      <w:pPr>
        <w:spacing w:line="240" w:lineRule="auto"/>
      </w:pPr>
      <w:r>
        <w:separator/>
      </w:r>
    </w:p>
  </w:endnote>
  <w:endnote w:type="continuationSeparator" w:id="0">
    <w:p w:rsidR="00AB3C47" w:rsidRDefault="00AB3C47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D50E23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0524070001100578938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EFA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="00D50E23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0524070001100578938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47" w:rsidRDefault="00AB3C47" w:rsidP="00DF4A69">
      <w:pPr>
        <w:spacing w:line="240" w:lineRule="auto"/>
      </w:pPr>
      <w:r>
        <w:separator/>
      </w:r>
    </w:p>
  </w:footnote>
  <w:footnote w:type="continuationSeparator" w:id="0">
    <w:p w:rsidR="00AB3C47" w:rsidRDefault="00AB3C47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17"/>
  </w:num>
  <w:num w:numId="15">
    <w:abstractNumId w:val="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5"/>
    <w:rsid w:val="00045994"/>
    <w:rsid w:val="000529A7"/>
    <w:rsid w:val="000651BA"/>
    <w:rsid w:val="000C695A"/>
    <w:rsid w:val="000F1408"/>
    <w:rsid w:val="0015360A"/>
    <w:rsid w:val="00154121"/>
    <w:rsid w:val="00156EEB"/>
    <w:rsid w:val="00184233"/>
    <w:rsid w:val="00190569"/>
    <w:rsid w:val="00191C62"/>
    <w:rsid w:val="001922C9"/>
    <w:rsid w:val="001A33A4"/>
    <w:rsid w:val="001B3B42"/>
    <w:rsid w:val="001C47F3"/>
    <w:rsid w:val="001C7C05"/>
    <w:rsid w:val="001E484C"/>
    <w:rsid w:val="001F76FC"/>
    <w:rsid w:val="00215ADE"/>
    <w:rsid w:val="002241D6"/>
    <w:rsid w:val="00232DF5"/>
    <w:rsid w:val="0025217D"/>
    <w:rsid w:val="0025421F"/>
    <w:rsid w:val="002878E1"/>
    <w:rsid w:val="002A4CD4"/>
    <w:rsid w:val="002C633C"/>
    <w:rsid w:val="002D13A2"/>
    <w:rsid w:val="0031014D"/>
    <w:rsid w:val="00315F57"/>
    <w:rsid w:val="00332D21"/>
    <w:rsid w:val="00332F76"/>
    <w:rsid w:val="0034125B"/>
    <w:rsid w:val="00342546"/>
    <w:rsid w:val="00350A60"/>
    <w:rsid w:val="00351BEB"/>
    <w:rsid w:val="00352EE1"/>
    <w:rsid w:val="003A1D45"/>
    <w:rsid w:val="003B1BAC"/>
    <w:rsid w:val="003B5954"/>
    <w:rsid w:val="003B67E2"/>
    <w:rsid w:val="003E791D"/>
    <w:rsid w:val="004003CA"/>
    <w:rsid w:val="00421F85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70BD"/>
    <w:rsid w:val="00545456"/>
    <w:rsid w:val="00591AB8"/>
    <w:rsid w:val="00592F75"/>
    <w:rsid w:val="005F0AD8"/>
    <w:rsid w:val="00605588"/>
    <w:rsid w:val="00630FE8"/>
    <w:rsid w:val="006520A9"/>
    <w:rsid w:val="0065360F"/>
    <w:rsid w:val="006B68BD"/>
    <w:rsid w:val="006E66F5"/>
    <w:rsid w:val="006F7AA2"/>
    <w:rsid w:val="007017E7"/>
    <w:rsid w:val="007077F0"/>
    <w:rsid w:val="00715A3B"/>
    <w:rsid w:val="00725026"/>
    <w:rsid w:val="00730215"/>
    <w:rsid w:val="00765573"/>
    <w:rsid w:val="00790F49"/>
    <w:rsid w:val="00795C54"/>
    <w:rsid w:val="007C0576"/>
    <w:rsid w:val="007F4750"/>
    <w:rsid w:val="00807D90"/>
    <w:rsid w:val="00856457"/>
    <w:rsid w:val="00856FA6"/>
    <w:rsid w:val="00864B91"/>
    <w:rsid w:val="00877A06"/>
    <w:rsid w:val="00890148"/>
    <w:rsid w:val="008E75AE"/>
    <w:rsid w:val="00903387"/>
    <w:rsid w:val="00915421"/>
    <w:rsid w:val="00920B94"/>
    <w:rsid w:val="009310E5"/>
    <w:rsid w:val="009406AE"/>
    <w:rsid w:val="00944F09"/>
    <w:rsid w:val="00951A47"/>
    <w:rsid w:val="0096543E"/>
    <w:rsid w:val="009752CE"/>
    <w:rsid w:val="00975FDF"/>
    <w:rsid w:val="009761B8"/>
    <w:rsid w:val="00980F43"/>
    <w:rsid w:val="00982505"/>
    <w:rsid w:val="0098310C"/>
    <w:rsid w:val="0098525E"/>
    <w:rsid w:val="0099259D"/>
    <w:rsid w:val="009A412D"/>
    <w:rsid w:val="00A25AEE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5C4D"/>
    <w:rsid w:val="00AA2CF4"/>
    <w:rsid w:val="00AB3C47"/>
    <w:rsid w:val="00AC687C"/>
    <w:rsid w:val="00AC79AB"/>
    <w:rsid w:val="00AF6CC6"/>
    <w:rsid w:val="00B12400"/>
    <w:rsid w:val="00B677D9"/>
    <w:rsid w:val="00B76533"/>
    <w:rsid w:val="00BA4D48"/>
    <w:rsid w:val="00BB3EAA"/>
    <w:rsid w:val="00BD310C"/>
    <w:rsid w:val="00BF5FAB"/>
    <w:rsid w:val="00C10DBD"/>
    <w:rsid w:val="00C16E2F"/>
    <w:rsid w:val="00C47584"/>
    <w:rsid w:val="00C732BF"/>
    <w:rsid w:val="00CD0A4D"/>
    <w:rsid w:val="00CF2FBC"/>
    <w:rsid w:val="00CF3422"/>
    <w:rsid w:val="00CF361A"/>
    <w:rsid w:val="00D04316"/>
    <w:rsid w:val="00D23885"/>
    <w:rsid w:val="00D462E9"/>
    <w:rsid w:val="00D50E23"/>
    <w:rsid w:val="00D6613C"/>
    <w:rsid w:val="00D80526"/>
    <w:rsid w:val="00D96051"/>
    <w:rsid w:val="00DB60B6"/>
    <w:rsid w:val="00DB7A74"/>
    <w:rsid w:val="00DE1B23"/>
    <w:rsid w:val="00DE7FAF"/>
    <w:rsid w:val="00DF131E"/>
    <w:rsid w:val="00DF4A69"/>
    <w:rsid w:val="00E03A37"/>
    <w:rsid w:val="00E20CA5"/>
    <w:rsid w:val="00E217D3"/>
    <w:rsid w:val="00E25080"/>
    <w:rsid w:val="00E47AA1"/>
    <w:rsid w:val="00E508B9"/>
    <w:rsid w:val="00E76609"/>
    <w:rsid w:val="00E77D3A"/>
    <w:rsid w:val="00E86402"/>
    <w:rsid w:val="00EA26B5"/>
    <w:rsid w:val="00F118C3"/>
    <w:rsid w:val="00F475B8"/>
    <w:rsid w:val="00F5073E"/>
    <w:rsid w:val="00F51E39"/>
    <w:rsid w:val="00F6233C"/>
    <w:rsid w:val="00F862EA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B30D9F-0E1A-44EE-B298-665C1675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2</cp:revision>
  <cp:lastPrinted>2017-11-02T07:26:00Z</cp:lastPrinted>
  <dcterms:created xsi:type="dcterms:W3CDTF">2020-11-19T13:31:00Z</dcterms:created>
  <dcterms:modified xsi:type="dcterms:W3CDTF">2020-11-19T13:31:00Z</dcterms:modified>
</cp:coreProperties>
</file>